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B5842" w14:textId="213D15C3" w:rsidR="00820A47" w:rsidRPr="003534C6" w:rsidRDefault="003534C6" w:rsidP="003534C6">
      <w:pPr>
        <w:pStyle w:val="30"/>
        <w:shd w:val="clear" w:color="auto" w:fill="auto"/>
        <w:spacing w:after="0" w:line="240" w:lineRule="auto"/>
        <w:ind w:left="5245" w:right="-1"/>
        <w:contextualSpacing/>
        <w:jc w:val="both"/>
        <w:rPr>
          <w:b w:val="0"/>
        </w:rPr>
      </w:pPr>
      <w:r>
        <w:rPr>
          <w:b w:val="0"/>
        </w:rPr>
        <w:t xml:space="preserve">    </w:t>
      </w:r>
      <w:r w:rsidR="00820A47" w:rsidRPr="003534C6">
        <w:rPr>
          <w:b w:val="0"/>
        </w:rPr>
        <w:t>Приложение №1</w:t>
      </w:r>
    </w:p>
    <w:p w14:paraId="38CAF349" w14:textId="23CC4B25" w:rsidR="00820A47" w:rsidRPr="003534C6" w:rsidRDefault="00820A47" w:rsidP="003534C6">
      <w:pPr>
        <w:pStyle w:val="30"/>
        <w:shd w:val="clear" w:color="auto" w:fill="auto"/>
        <w:spacing w:after="0" w:line="240" w:lineRule="auto"/>
        <w:ind w:left="5529" w:right="-1"/>
        <w:contextualSpacing/>
        <w:jc w:val="both"/>
        <w:rPr>
          <w:b w:val="0"/>
        </w:rPr>
      </w:pPr>
      <w:r w:rsidRPr="003534C6">
        <w:rPr>
          <w:b w:val="0"/>
        </w:rPr>
        <w:t>к Положению о порядке направления</w:t>
      </w:r>
      <w:r w:rsidR="003534C6">
        <w:rPr>
          <w:b w:val="0"/>
        </w:rPr>
        <w:t> </w:t>
      </w:r>
      <w:r w:rsidRPr="003534C6">
        <w:rPr>
          <w:b w:val="0"/>
        </w:rPr>
        <w:t>обучающихся Брянской области</w:t>
      </w:r>
      <w:r w:rsidR="003534C6" w:rsidRPr="003534C6">
        <w:rPr>
          <w:b w:val="0"/>
        </w:rPr>
        <w:t xml:space="preserve"> </w:t>
      </w:r>
      <w:r w:rsidRPr="003534C6">
        <w:rPr>
          <w:b w:val="0"/>
        </w:rPr>
        <w:t>в ФГБОУ «ВДЦ «Орлёнок»</w:t>
      </w:r>
      <w:r w:rsidR="003534C6" w:rsidRPr="003534C6">
        <w:rPr>
          <w:b w:val="0"/>
        </w:rPr>
        <w:t xml:space="preserve"> </w:t>
      </w:r>
      <w:r w:rsidRPr="003534C6">
        <w:rPr>
          <w:b w:val="0"/>
        </w:rPr>
        <w:t>в 202</w:t>
      </w:r>
      <w:r w:rsidR="003432BD" w:rsidRPr="003534C6">
        <w:rPr>
          <w:b w:val="0"/>
        </w:rPr>
        <w:t>6</w:t>
      </w:r>
      <w:r w:rsidRPr="003534C6">
        <w:rPr>
          <w:b w:val="0"/>
        </w:rPr>
        <w:t xml:space="preserve"> году по региональной квоте</w:t>
      </w:r>
    </w:p>
    <w:p w14:paraId="5CE3FB7A" w14:textId="77777777" w:rsidR="00820A47" w:rsidRDefault="00820A47" w:rsidP="00820A47">
      <w:pPr>
        <w:spacing w:after="12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1336DDC" w14:textId="77777777" w:rsidR="005D0430" w:rsidRPr="00CF4E58" w:rsidRDefault="005D0430" w:rsidP="005D04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F4E58">
        <w:rPr>
          <w:rFonts w:ascii="Times New Roman" w:hAnsi="Times New Roman" w:cs="Times New Roman"/>
          <w:b/>
          <w:caps/>
          <w:sz w:val="28"/>
          <w:szCs w:val="28"/>
        </w:rPr>
        <w:t>Заявка</w:t>
      </w:r>
    </w:p>
    <w:p w14:paraId="1D0A5209" w14:textId="77777777" w:rsidR="005D0430" w:rsidRDefault="005D0430" w:rsidP="005D0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430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конкурсном отборе на получение путевки в ВДЦ «Орлёнок»</w:t>
      </w:r>
    </w:p>
    <w:p w14:paraId="2FF9F731" w14:textId="3961F635" w:rsidR="005D0430" w:rsidRPr="005D0430" w:rsidRDefault="005D0430" w:rsidP="005D0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3432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по региональной квоте</w:t>
      </w:r>
    </w:p>
    <w:p w14:paraId="238CD710" w14:textId="77777777" w:rsidR="005D0430" w:rsidRDefault="005D0430" w:rsidP="005D04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23467E" w14:textId="77777777" w:rsidR="005D0430" w:rsidRDefault="009655A0" w:rsidP="003A0EF6">
      <w:pPr>
        <w:tabs>
          <w:tab w:val="left" w:pos="1276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смены</w:t>
      </w:r>
      <w:r w:rsidR="00192F8A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7D544D20" w14:textId="77777777" w:rsidR="003A0EF6" w:rsidRPr="003A0EF6" w:rsidRDefault="003A0EF6" w:rsidP="003A0EF6">
      <w:pPr>
        <w:tabs>
          <w:tab w:val="left" w:pos="1276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61FC07C" w14:textId="77777777" w:rsidR="005D0430" w:rsidRDefault="009655A0" w:rsidP="003A0EF6">
      <w:pPr>
        <w:tabs>
          <w:tab w:val="left" w:pos="3119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смены</w:t>
      </w:r>
      <w:r w:rsidR="00192F8A">
        <w:rPr>
          <w:rFonts w:ascii="Times New Roman" w:hAnsi="Times New Roman" w:cs="Times New Roman"/>
          <w:sz w:val="28"/>
          <w:szCs w:val="28"/>
        </w:rPr>
        <w:tab/>
        <w:t>____________________________________________</w:t>
      </w:r>
    </w:p>
    <w:p w14:paraId="2B281244" w14:textId="77777777" w:rsidR="003A0EF6" w:rsidRPr="003A0EF6" w:rsidRDefault="003A0EF6" w:rsidP="003A0EF6">
      <w:pPr>
        <w:tabs>
          <w:tab w:val="left" w:pos="3119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B517D8A" w14:textId="77777777" w:rsidR="005D0430" w:rsidRDefault="009655A0" w:rsidP="003A0EF6">
      <w:pPr>
        <w:tabs>
          <w:tab w:val="left" w:pos="5103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бразовательной</w:t>
      </w:r>
      <w:r w:rsidR="00192F8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92F8A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14:paraId="4049F1DF" w14:textId="77777777" w:rsidR="003A0EF6" w:rsidRPr="003A0EF6" w:rsidRDefault="003A0EF6" w:rsidP="003A0EF6">
      <w:pPr>
        <w:tabs>
          <w:tab w:val="left" w:pos="5103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FD0D093" w14:textId="77777777" w:rsidR="009655A0" w:rsidRDefault="00192F8A" w:rsidP="003A0EF6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8DE8C11" w14:textId="77777777" w:rsidR="003A0EF6" w:rsidRPr="003A0EF6" w:rsidRDefault="003A0EF6" w:rsidP="003A0EF6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CB03AF9" w14:textId="77777777" w:rsidR="005D0430" w:rsidRDefault="009655A0" w:rsidP="003A0EF6">
      <w:pPr>
        <w:tabs>
          <w:tab w:val="left" w:pos="3119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192F8A">
        <w:rPr>
          <w:rFonts w:ascii="Times New Roman" w:hAnsi="Times New Roman" w:cs="Times New Roman"/>
          <w:sz w:val="28"/>
          <w:szCs w:val="28"/>
        </w:rPr>
        <w:tab/>
        <w:t>____________________________________________</w:t>
      </w:r>
    </w:p>
    <w:p w14:paraId="1FD33149" w14:textId="77777777" w:rsidR="003A0EF6" w:rsidRPr="003A0EF6" w:rsidRDefault="003A0EF6" w:rsidP="003A0EF6">
      <w:pPr>
        <w:tabs>
          <w:tab w:val="left" w:pos="3119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416744C" w14:textId="77777777" w:rsidR="005D0430" w:rsidRDefault="009655A0" w:rsidP="003A0EF6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192F8A">
        <w:rPr>
          <w:rFonts w:ascii="Times New Roman" w:hAnsi="Times New Roman" w:cs="Times New Roman"/>
          <w:sz w:val="28"/>
          <w:szCs w:val="28"/>
        </w:rPr>
        <w:tab/>
        <w:t>__________________________________________________</w:t>
      </w:r>
    </w:p>
    <w:p w14:paraId="6C78329E" w14:textId="77777777" w:rsidR="003A0EF6" w:rsidRPr="003A0EF6" w:rsidRDefault="003A0EF6" w:rsidP="003A0EF6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A3ABB47" w14:textId="77777777" w:rsidR="009655A0" w:rsidRDefault="009655A0" w:rsidP="003A0EF6">
      <w:pPr>
        <w:tabs>
          <w:tab w:val="left" w:pos="2268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5A0">
        <w:rPr>
          <w:rFonts w:ascii="Times New Roman" w:hAnsi="Times New Roman" w:cs="Times New Roman"/>
          <w:sz w:val="28"/>
          <w:szCs w:val="28"/>
        </w:rPr>
        <w:t>Домашний адрес</w:t>
      </w:r>
      <w:r w:rsidR="00192F8A">
        <w:rPr>
          <w:rFonts w:ascii="Times New Roman" w:hAnsi="Times New Roman" w:cs="Times New Roman"/>
          <w:sz w:val="28"/>
          <w:szCs w:val="28"/>
        </w:rPr>
        <w:tab/>
        <w:t>_________________________________________________</w:t>
      </w:r>
    </w:p>
    <w:p w14:paraId="1A2F7194" w14:textId="77777777" w:rsidR="007413D6" w:rsidRPr="007413D6" w:rsidRDefault="007413D6" w:rsidP="003A0EF6">
      <w:pPr>
        <w:tabs>
          <w:tab w:val="left" w:pos="2268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9250BFD" w14:textId="77777777" w:rsidR="007413D6" w:rsidRDefault="007413D6" w:rsidP="003A0EF6">
      <w:pPr>
        <w:tabs>
          <w:tab w:val="left" w:pos="2268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D49BEDB" w14:textId="77777777" w:rsidR="003A0EF6" w:rsidRPr="003A0EF6" w:rsidRDefault="003A0EF6" w:rsidP="003A0EF6">
      <w:pPr>
        <w:tabs>
          <w:tab w:val="left" w:pos="2268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12B9825" w14:textId="77777777" w:rsidR="009655A0" w:rsidRDefault="00192F8A" w:rsidP="003A0EF6">
      <w:pPr>
        <w:tabs>
          <w:tab w:val="left" w:pos="851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5A0">
        <w:rPr>
          <w:rFonts w:ascii="Times New Roman" w:hAnsi="Times New Roman" w:cs="Times New Roman"/>
          <w:sz w:val="28"/>
          <w:szCs w:val="28"/>
        </w:rPr>
        <w:t>Наименование учебного заведения (официальное сокращенное наименование)</w:t>
      </w:r>
      <w:r>
        <w:rPr>
          <w:rFonts w:ascii="Times New Roman" w:hAnsi="Times New Roman" w:cs="Times New Roman"/>
          <w:sz w:val="28"/>
          <w:szCs w:val="28"/>
        </w:rPr>
        <w:t>, класс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</w:t>
      </w:r>
    </w:p>
    <w:p w14:paraId="6078B34F" w14:textId="77777777" w:rsidR="003A0EF6" w:rsidRPr="003A0EF6" w:rsidRDefault="003A0EF6" w:rsidP="003A0EF6">
      <w:pPr>
        <w:tabs>
          <w:tab w:val="left" w:pos="851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183BECF" w14:textId="77777777" w:rsidR="009655A0" w:rsidRDefault="00192F8A" w:rsidP="003A0EF6">
      <w:pPr>
        <w:tabs>
          <w:tab w:val="left" w:pos="3969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мый иностранный язык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</w:t>
      </w:r>
    </w:p>
    <w:p w14:paraId="063BCE44" w14:textId="77777777" w:rsidR="003A0EF6" w:rsidRPr="003A0EF6" w:rsidRDefault="003A0EF6" w:rsidP="003A0EF6">
      <w:pPr>
        <w:tabs>
          <w:tab w:val="left" w:pos="3969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F64A99F" w14:textId="77777777" w:rsidR="009655A0" w:rsidRDefault="00192F8A" w:rsidP="003A0EF6">
      <w:pPr>
        <w:tabs>
          <w:tab w:val="left" w:pos="2694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</w:t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  <w:r w:rsidR="003A0E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3CC04F8" w14:textId="77777777" w:rsidR="003A0EF6" w:rsidRPr="003A0EF6" w:rsidRDefault="003A0EF6" w:rsidP="003A0EF6">
      <w:pPr>
        <w:tabs>
          <w:tab w:val="left" w:pos="2694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4E74728" w14:textId="77777777" w:rsidR="005D0430" w:rsidRPr="005D0430" w:rsidRDefault="009655A0" w:rsidP="003A0EF6">
      <w:pPr>
        <w:tabs>
          <w:tab w:val="left" w:pos="2694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BC8">
        <w:rPr>
          <w:rFonts w:ascii="Times New Roman" w:hAnsi="Times New Roman" w:cs="Times New Roman"/>
          <w:sz w:val="28"/>
          <w:szCs w:val="28"/>
        </w:rPr>
        <w:t>Дата подачи заявки</w:t>
      </w:r>
      <w:r w:rsidR="00192F8A">
        <w:rPr>
          <w:rFonts w:ascii="Times New Roman" w:hAnsi="Times New Roman" w:cs="Times New Roman"/>
          <w:sz w:val="28"/>
          <w:szCs w:val="28"/>
        </w:rPr>
        <w:tab/>
      </w:r>
      <w:r w:rsidR="003A0EF6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07A191B1" w14:textId="77777777" w:rsidR="005D0430" w:rsidRPr="005D0430" w:rsidRDefault="005D0430" w:rsidP="005D04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5EE3B4" w14:textId="77777777" w:rsidR="005D0430" w:rsidRDefault="005D0430" w:rsidP="005D04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525744" w14:textId="77777777" w:rsidR="007413D6" w:rsidRPr="007413D6" w:rsidRDefault="007413D6" w:rsidP="005D04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EAB49A" w14:textId="6FA7ADA6" w:rsidR="005D0430" w:rsidRPr="003A0EF6" w:rsidRDefault="005D0430" w:rsidP="005D04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2864">
        <w:rPr>
          <w:rFonts w:ascii="Times New Roman" w:hAnsi="Times New Roman" w:cs="Times New Roman"/>
          <w:i/>
          <w:sz w:val="24"/>
          <w:szCs w:val="24"/>
        </w:rPr>
        <w:t xml:space="preserve">* с </w:t>
      </w:r>
      <w:r w:rsidRPr="003A0EF6">
        <w:rPr>
          <w:rFonts w:ascii="Times New Roman" w:hAnsi="Times New Roman" w:cs="Times New Roman"/>
          <w:i/>
          <w:sz w:val="24"/>
          <w:szCs w:val="24"/>
        </w:rPr>
        <w:t xml:space="preserve">Положением </w:t>
      </w:r>
      <w:r w:rsidR="003A0EF6" w:rsidRPr="003A0EF6">
        <w:rPr>
          <w:rFonts w:ascii="Times New Roman" w:hAnsi="Times New Roman" w:cs="Times New Roman"/>
          <w:i/>
          <w:sz w:val="24"/>
          <w:szCs w:val="24"/>
        </w:rPr>
        <w:t>о порядке направления обучающихся Брянской области в ФГБОУ «ВДЦ «Орлёнок» в 202</w:t>
      </w:r>
      <w:r w:rsidR="003432BD">
        <w:rPr>
          <w:rFonts w:ascii="Times New Roman" w:hAnsi="Times New Roman" w:cs="Times New Roman"/>
          <w:i/>
          <w:sz w:val="24"/>
          <w:szCs w:val="24"/>
        </w:rPr>
        <w:t>6</w:t>
      </w:r>
      <w:r w:rsidR="003A0EF6" w:rsidRPr="003A0EF6">
        <w:rPr>
          <w:rFonts w:ascii="Times New Roman" w:hAnsi="Times New Roman" w:cs="Times New Roman"/>
          <w:i/>
          <w:sz w:val="24"/>
          <w:szCs w:val="24"/>
        </w:rPr>
        <w:t xml:space="preserve"> году по региональной квоте</w:t>
      </w:r>
      <w:r w:rsidR="003A0EF6" w:rsidRPr="003A0E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A0EF6">
        <w:rPr>
          <w:rFonts w:ascii="Times New Roman" w:eastAsia="Times New Roman" w:hAnsi="Times New Roman" w:cs="Times New Roman"/>
          <w:i/>
          <w:sz w:val="24"/>
          <w:szCs w:val="24"/>
        </w:rPr>
        <w:t>ознакомлен.</w:t>
      </w:r>
    </w:p>
    <w:p w14:paraId="4B1F5D2C" w14:textId="77777777" w:rsidR="005D0430" w:rsidRPr="007413D6" w:rsidRDefault="005D0430" w:rsidP="005D0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64A0A" w14:textId="77777777" w:rsidR="005D0430" w:rsidRDefault="005D0430" w:rsidP="005D0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30812" w14:textId="77777777" w:rsidR="007413D6" w:rsidRDefault="007413D6" w:rsidP="005D0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97B5A" w14:textId="77777777" w:rsidR="007413D6" w:rsidRDefault="005D0430" w:rsidP="007413D6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4949A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7413D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4949A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 xml:space="preserve"> </w:t>
      </w:r>
      <w:r w:rsidRPr="004949A2">
        <w:rPr>
          <w:rFonts w:ascii="Times New Roman" w:hAnsi="Times New Roman" w:cs="Times New Roman"/>
          <w:color w:val="000000" w:themeColor="text1"/>
          <w:sz w:val="28"/>
          <w:szCs w:val="28"/>
        </w:rPr>
        <w:t>/_</w:t>
      </w:r>
      <w:r w:rsidR="007413D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Pr="004949A2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413D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4949A2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14:paraId="73EDD2E1" w14:textId="77777777" w:rsidR="005D0430" w:rsidRPr="007413D6" w:rsidRDefault="007413D6" w:rsidP="007413D6">
      <w:pPr>
        <w:tabs>
          <w:tab w:val="left" w:pos="85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5D0430" w:rsidRPr="0053616B">
        <w:rPr>
          <w:rFonts w:ascii="Times New Roman" w:hAnsi="Times New Roman" w:cs="Times New Roman"/>
          <w:i/>
          <w:sz w:val="20"/>
          <w:szCs w:val="20"/>
        </w:rPr>
        <w:t>подпись</w:t>
      </w:r>
      <w:r>
        <w:rPr>
          <w:rFonts w:ascii="Times New Roman" w:hAnsi="Times New Roman" w:cs="Times New Roman"/>
          <w:i/>
          <w:sz w:val="20"/>
          <w:szCs w:val="20"/>
        </w:rPr>
        <w:t xml:space="preserve"> обучающегося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5D0430">
        <w:rPr>
          <w:rFonts w:ascii="Times New Roman" w:hAnsi="Times New Roman" w:cs="Times New Roman"/>
          <w:i/>
          <w:sz w:val="20"/>
          <w:szCs w:val="20"/>
        </w:rPr>
        <w:t>Ф.И.О.</w:t>
      </w:r>
      <w:r>
        <w:rPr>
          <w:rFonts w:ascii="Times New Roman" w:hAnsi="Times New Roman" w:cs="Times New Roman"/>
          <w:i/>
          <w:sz w:val="20"/>
          <w:szCs w:val="20"/>
        </w:rPr>
        <w:t xml:space="preserve"> обучающегося</w:t>
      </w:r>
    </w:p>
    <w:p w14:paraId="05C001DF" w14:textId="77777777" w:rsidR="00820A47" w:rsidRDefault="00820A47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146C81" w14:textId="77777777" w:rsidR="006A7496" w:rsidRDefault="006A7496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9355F2" w14:textId="77777777" w:rsidR="007413D6" w:rsidRDefault="007413D6" w:rsidP="007413D6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4949A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Pr="004949A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</w:rPr>
        <w:t xml:space="preserve"> </w:t>
      </w:r>
      <w:r w:rsidRPr="004949A2">
        <w:rPr>
          <w:rFonts w:ascii="Times New Roman" w:hAnsi="Times New Roman" w:cs="Times New Roman"/>
          <w:color w:val="000000" w:themeColor="text1"/>
          <w:sz w:val="28"/>
          <w:szCs w:val="28"/>
        </w:rPr>
        <w:t>/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Pr="004949A2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949A2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335510E3" w14:textId="77777777" w:rsidR="007413D6" w:rsidRPr="007413D6" w:rsidRDefault="007413D6" w:rsidP="007413D6">
      <w:pPr>
        <w:tabs>
          <w:tab w:val="left" w:pos="851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16B">
        <w:rPr>
          <w:rFonts w:ascii="Times New Roman" w:hAnsi="Times New Roman" w:cs="Times New Roman"/>
          <w:i/>
          <w:sz w:val="20"/>
          <w:szCs w:val="20"/>
        </w:rPr>
        <w:t>подпись</w:t>
      </w:r>
      <w:r>
        <w:rPr>
          <w:rFonts w:ascii="Times New Roman" w:hAnsi="Times New Roman" w:cs="Times New Roman"/>
          <w:i/>
          <w:sz w:val="20"/>
          <w:szCs w:val="20"/>
        </w:rPr>
        <w:t xml:space="preserve"> родителя (законного представителя</w:t>
      </w:r>
      <w:r w:rsidRPr="0053616B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ab/>
        <w:t>Ф.И.О. родителя (законного представителя</w:t>
      </w:r>
      <w:r w:rsidRPr="0053616B">
        <w:rPr>
          <w:rFonts w:ascii="Times New Roman" w:hAnsi="Times New Roman" w:cs="Times New Roman"/>
          <w:i/>
          <w:sz w:val="20"/>
          <w:szCs w:val="20"/>
        </w:rPr>
        <w:t>)</w:t>
      </w:r>
    </w:p>
    <w:p w14:paraId="6175A47D" w14:textId="77777777" w:rsidR="00416123" w:rsidRPr="00EB545E" w:rsidRDefault="00416123" w:rsidP="00EB5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6123" w:rsidRPr="00EB545E" w:rsidSect="001F32D4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8FB"/>
    <w:multiLevelType w:val="hybridMultilevel"/>
    <w:tmpl w:val="E9EA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03F5C"/>
    <w:multiLevelType w:val="multilevel"/>
    <w:tmpl w:val="BCD6D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1839"/>
    <w:multiLevelType w:val="multilevel"/>
    <w:tmpl w:val="E5F69E8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F2BD0"/>
    <w:multiLevelType w:val="hybridMultilevel"/>
    <w:tmpl w:val="A8E26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12CC"/>
    <w:multiLevelType w:val="multilevel"/>
    <w:tmpl w:val="AF5018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5" w15:restartNumberingAfterBreak="0">
    <w:nsid w:val="20A75297"/>
    <w:multiLevelType w:val="multilevel"/>
    <w:tmpl w:val="559EFE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70634E"/>
    <w:multiLevelType w:val="multilevel"/>
    <w:tmpl w:val="F638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004B4"/>
    <w:multiLevelType w:val="hybridMultilevel"/>
    <w:tmpl w:val="1A94FE98"/>
    <w:lvl w:ilvl="0" w:tplc="96B8938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63F0"/>
    <w:multiLevelType w:val="hybridMultilevel"/>
    <w:tmpl w:val="6756B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703783"/>
    <w:multiLevelType w:val="multilevel"/>
    <w:tmpl w:val="D91A4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D30E1B"/>
    <w:multiLevelType w:val="multilevel"/>
    <w:tmpl w:val="890639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523835"/>
    <w:multiLevelType w:val="hybridMultilevel"/>
    <w:tmpl w:val="5812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91F82"/>
    <w:multiLevelType w:val="hybridMultilevel"/>
    <w:tmpl w:val="0F68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30CC9"/>
    <w:multiLevelType w:val="multilevel"/>
    <w:tmpl w:val="43EE953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778A6"/>
    <w:multiLevelType w:val="hybridMultilevel"/>
    <w:tmpl w:val="859046DC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46084F"/>
    <w:multiLevelType w:val="hybridMultilevel"/>
    <w:tmpl w:val="6382C648"/>
    <w:lvl w:ilvl="0" w:tplc="667C1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63DAE"/>
    <w:multiLevelType w:val="multilevel"/>
    <w:tmpl w:val="D40428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7F6D2C"/>
    <w:multiLevelType w:val="hybridMultilevel"/>
    <w:tmpl w:val="256AB4C8"/>
    <w:lvl w:ilvl="0" w:tplc="142AD8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17292263">
    <w:abstractNumId w:val="8"/>
  </w:num>
  <w:num w:numId="2" w16cid:durableId="1243101231">
    <w:abstractNumId w:val="10"/>
  </w:num>
  <w:num w:numId="3" w16cid:durableId="1762875581">
    <w:abstractNumId w:val="4"/>
  </w:num>
  <w:num w:numId="4" w16cid:durableId="1463427890">
    <w:abstractNumId w:val="16"/>
  </w:num>
  <w:num w:numId="5" w16cid:durableId="97724580">
    <w:abstractNumId w:val="13"/>
  </w:num>
  <w:num w:numId="6" w16cid:durableId="1528789845">
    <w:abstractNumId w:val="5"/>
  </w:num>
  <w:num w:numId="7" w16cid:durableId="1458262154">
    <w:abstractNumId w:val="2"/>
  </w:num>
  <w:num w:numId="8" w16cid:durableId="1486356882">
    <w:abstractNumId w:val="9"/>
  </w:num>
  <w:num w:numId="9" w16cid:durableId="250506456">
    <w:abstractNumId w:val="1"/>
  </w:num>
  <w:num w:numId="10" w16cid:durableId="235553271">
    <w:abstractNumId w:val="3"/>
  </w:num>
  <w:num w:numId="11" w16cid:durableId="1270703838">
    <w:abstractNumId w:val="11"/>
  </w:num>
  <w:num w:numId="12" w16cid:durableId="725765156">
    <w:abstractNumId w:val="17"/>
  </w:num>
  <w:num w:numId="13" w16cid:durableId="1798796195">
    <w:abstractNumId w:val="12"/>
  </w:num>
  <w:num w:numId="14" w16cid:durableId="331101869">
    <w:abstractNumId w:val="0"/>
  </w:num>
  <w:num w:numId="15" w16cid:durableId="2041318309">
    <w:abstractNumId w:val="14"/>
  </w:num>
  <w:num w:numId="16" w16cid:durableId="211507042">
    <w:abstractNumId w:val="15"/>
  </w:num>
  <w:num w:numId="17" w16cid:durableId="1431201440">
    <w:abstractNumId w:val="7"/>
  </w:num>
  <w:num w:numId="18" w16cid:durableId="197663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591"/>
    <w:rsid w:val="00001D68"/>
    <w:rsid w:val="00010FD3"/>
    <w:rsid w:val="00012067"/>
    <w:rsid w:val="000313B7"/>
    <w:rsid w:val="00035A6B"/>
    <w:rsid w:val="0004037D"/>
    <w:rsid w:val="00040994"/>
    <w:rsid w:val="00043958"/>
    <w:rsid w:val="00053DC4"/>
    <w:rsid w:val="00054A1C"/>
    <w:rsid w:val="00072482"/>
    <w:rsid w:val="00097C64"/>
    <w:rsid w:val="000A2E73"/>
    <w:rsid w:val="000A4077"/>
    <w:rsid w:val="000B601D"/>
    <w:rsid w:val="000C1442"/>
    <w:rsid w:val="000C3897"/>
    <w:rsid w:val="000D3E47"/>
    <w:rsid w:val="0012012C"/>
    <w:rsid w:val="00125E05"/>
    <w:rsid w:val="00135165"/>
    <w:rsid w:val="00135E20"/>
    <w:rsid w:val="00141BB4"/>
    <w:rsid w:val="001429A0"/>
    <w:rsid w:val="001544D6"/>
    <w:rsid w:val="00172E80"/>
    <w:rsid w:val="00180AF2"/>
    <w:rsid w:val="00192DAA"/>
    <w:rsid w:val="00192F8A"/>
    <w:rsid w:val="001974CD"/>
    <w:rsid w:val="001A668D"/>
    <w:rsid w:val="001B7901"/>
    <w:rsid w:val="001C4218"/>
    <w:rsid w:val="001E6A04"/>
    <w:rsid w:val="001F32D4"/>
    <w:rsid w:val="001F561C"/>
    <w:rsid w:val="00201B06"/>
    <w:rsid w:val="002065B9"/>
    <w:rsid w:val="0022013E"/>
    <w:rsid w:val="002277C6"/>
    <w:rsid w:val="00244CE0"/>
    <w:rsid w:val="002504F4"/>
    <w:rsid w:val="0028261E"/>
    <w:rsid w:val="0028488B"/>
    <w:rsid w:val="00287BB2"/>
    <w:rsid w:val="0029763B"/>
    <w:rsid w:val="002A7630"/>
    <w:rsid w:val="002B7C2B"/>
    <w:rsid w:val="002C0AB2"/>
    <w:rsid w:val="002C5C78"/>
    <w:rsid w:val="002D1867"/>
    <w:rsid w:val="002E0AD7"/>
    <w:rsid w:val="002F4CDE"/>
    <w:rsid w:val="002F6F6F"/>
    <w:rsid w:val="00302DDC"/>
    <w:rsid w:val="00305ADB"/>
    <w:rsid w:val="00306454"/>
    <w:rsid w:val="003179AD"/>
    <w:rsid w:val="00317F11"/>
    <w:rsid w:val="00326A9A"/>
    <w:rsid w:val="003432BD"/>
    <w:rsid w:val="0034782B"/>
    <w:rsid w:val="00347955"/>
    <w:rsid w:val="00351FF7"/>
    <w:rsid w:val="003534C6"/>
    <w:rsid w:val="0036390A"/>
    <w:rsid w:val="00371DD2"/>
    <w:rsid w:val="00387DB1"/>
    <w:rsid w:val="003A0EF6"/>
    <w:rsid w:val="003C0663"/>
    <w:rsid w:val="003D439E"/>
    <w:rsid w:val="003E09A3"/>
    <w:rsid w:val="003E0EBD"/>
    <w:rsid w:val="003E5BB5"/>
    <w:rsid w:val="003F5F05"/>
    <w:rsid w:val="003F6ABA"/>
    <w:rsid w:val="003F795A"/>
    <w:rsid w:val="00400371"/>
    <w:rsid w:val="00405321"/>
    <w:rsid w:val="004135E7"/>
    <w:rsid w:val="00414657"/>
    <w:rsid w:val="00416123"/>
    <w:rsid w:val="00433A3B"/>
    <w:rsid w:val="00443510"/>
    <w:rsid w:val="0046415B"/>
    <w:rsid w:val="00464768"/>
    <w:rsid w:val="004709DE"/>
    <w:rsid w:val="00475920"/>
    <w:rsid w:val="00481BC9"/>
    <w:rsid w:val="00484DC2"/>
    <w:rsid w:val="00492BD6"/>
    <w:rsid w:val="004A1603"/>
    <w:rsid w:val="004A39BA"/>
    <w:rsid w:val="004D7CF6"/>
    <w:rsid w:val="004F0EF3"/>
    <w:rsid w:val="004F183C"/>
    <w:rsid w:val="00502F1B"/>
    <w:rsid w:val="00523303"/>
    <w:rsid w:val="0052666D"/>
    <w:rsid w:val="00531FF5"/>
    <w:rsid w:val="0054164F"/>
    <w:rsid w:val="00543280"/>
    <w:rsid w:val="00547689"/>
    <w:rsid w:val="0055368C"/>
    <w:rsid w:val="005730F0"/>
    <w:rsid w:val="00576683"/>
    <w:rsid w:val="0058330C"/>
    <w:rsid w:val="005B1E02"/>
    <w:rsid w:val="005B5563"/>
    <w:rsid w:val="005C2574"/>
    <w:rsid w:val="005C3BE4"/>
    <w:rsid w:val="005D0430"/>
    <w:rsid w:val="005F2044"/>
    <w:rsid w:val="005F309B"/>
    <w:rsid w:val="006020AF"/>
    <w:rsid w:val="006069A0"/>
    <w:rsid w:val="00607942"/>
    <w:rsid w:val="0062473F"/>
    <w:rsid w:val="00625249"/>
    <w:rsid w:val="006254B6"/>
    <w:rsid w:val="00627986"/>
    <w:rsid w:val="006307CE"/>
    <w:rsid w:val="00632585"/>
    <w:rsid w:val="00636816"/>
    <w:rsid w:val="0065222C"/>
    <w:rsid w:val="00655112"/>
    <w:rsid w:val="00670A0B"/>
    <w:rsid w:val="00671ABA"/>
    <w:rsid w:val="006837AE"/>
    <w:rsid w:val="006859B3"/>
    <w:rsid w:val="00686D6A"/>
    <w:rsid w:val="00692E01"/>
    <w:rsid w:val="00694A5D"/>
    <w:rsid w:val="006A3A7D"/>
    <w:rsid w:val="006A4A72"/>
    <w:rsid w:val="006A7496"/>
    <w:rsid w:val="006B24C9"/>
    <w:rsid w:val="006C575B"/>
    <w:rsid w:val="006C6AF3"/>
    <w:rsid w:val="006D6F69"/>
    <w:rsid w:val="006F5A13"/>
    <w:rsid w:val="0072466A"/>
    <w:rsid w:val="007305F4"/>
    <w:rsid w:val="00733E47"/>
    <w:rsid w:val="00741239"/>
    <w:rsid w:val="007413D6"/>
    <w:rsid w:val="00746202"/>
    <w:rsid w:val="007518D9"/>
    <w:rsid w:val="00755C13"/>
    <w:rsid w:val="007629EF"/>
    <w:rsid w:val="00773E94"/>
    <w:rsid w:val="00774D15"/>
    <w:rsid w:val="00791480"/>
    <w:rsid w:val="00791810"/>
    <w:rsid w:val="00793FBD"/>
    <w:rsid w:val="007B11D5"/>
    <w:rsid w:val="007B508B"/>
    <w:rsid w:val="007C1771"/>
    <w:rsid w:val="007C7914"/>
    <w:rsid w:val="007D287F"/>
    <w:rsid w:val="007D62CC"/>
    <w:rsid w:val="007E2DD0"/>
    <w:rsid w:val="00807AC1"/>
    <w:rsid w:val="00810EDD"/>
    <w:rsid w:val="0081189C"/>
    <w:rsid w:val="00820A47"/>
    <w:rsid w:val="00832AEB"/>
    <w:rsid w:val="00843531"/>
    <w:rsid w:val="00853B06"/>
    <w:rsid w:val="00854B0B"/>
    <w:rsid w:val="0086456A"/>
    <w:rsid w:val="00867D14"/>
    <w:rsid w:val="0087571B"/>
    <w:rsid w:val="00875C86"/>
    <w:rsid w:val="00885BE1"/>
    <w:rsid w:val="0088766D"/>
    <w:rsid w:val="00894223"/>
    <w:rsid w:val="008B17E2"/>
    <w:rsid w:val="008C5E8D"/>
    <w:rsid w:val="008C72DA"/>
    <w:rsid w:val="00915140"/>
    <w:rsid w:val="00937AC7"/>
    <w:rsid w:val="00945180"/>
    <w:rsid w:val="00957BF2"/>
    <w:rsid w:val="009649C9"/>
    <w:rsid w:val="009655A0"/>
    <w:rsid w:val="00971095"/>
    <w:rsid w:val="00984C7A"/>
    <w:rsid w:val="00991988"/>
    <w:rsid w:val="009937C6"/>
    <w:rsid w:val="00994C36"/>
    <w:rsid w:val="009A307A"/>
    <w:rsid w:val="009D4747"/>
    <w:rsid w:val="009D5CA1"/>
    <w:rsid w:val="00A15014"/>
    <w:rsid w:val="00A161B5"/>
    <w:rsid w:val="00A20F5A"/>
    <w:rsid w:val="00A30ED4"/>
    <w:rsid w:val="00A36FFD"/>
    <w:rsid w:val="00A402E9"/>
    <w:rsid w:val="00A420F2"/>
    <w:rsid w:val="00A44080"/>
    <w:rsid w:val="00A443AD"/>
    <w:rsid w:val="00A54D8A"/>
    <w:rsid w:val="00A627E5"/>
    <w:rsid w:val="00A72A6F"/>
    <w:rsid w:val="00A80DB9"/>
    <w:rsid w:val="00A8684F"/>
    <w:rsid w:val="00AA1F6D"/>
    <w:rsid w:val="00AC67E5"/>
    <w:rsid w:val="00AD7E96"/>
    <w:rsid w:val="00AE2BB2"/>
    <w:rsid w:val="00AE3529"/>
    <w:rsid w:val="00AE6E23"/>
    <w:rsid w:val="00AF0867"/>
    <w:rsid w:val="00AF32FF"/>
    <w:rsid w:val="00AF3A3C"/>
    <w:rsid w:val="00B14748"/>
    <w:rsid w:val="00B22EC4"/>
    <w:rsid w:val="00B23E45"/>
    <w:rsid w:val="00B24473"/>
    <w:rsid w:val="00B32494"/>
    <w:rsid w:val="00B349DE"/>
    <w:rsid w:val="00B40F5F"/>
    <w:rsid w:val="00B42C36"/>
    <w:rsid w:val="00B57DCF"/>
    <w:rsid w:val="00B771FB"/>
    <w:rsid w:val="00B778B7"/>
    <w:rsid w:val="00BA17B5"/>
    <w:rsid w:val="00BB4C10"/>
    <w:rsid w:val="00BC2871"/>
    <w:rsid w:val="00BC555F"/>
    <w:rsid w:val="00BD7FA6"/>
    <w:rsid w:val="00BE02BB"/>
    <w:rsid w:val="00BE6E07"/>
    <w:rsid w:val="00BF4D6A"/>
    <w:rsid w:val="00C00203"/>
    <w:rsid w:val="00C01210"/>
    <w:rsid w:val="00C044A2"/>
    <w:rsid w:val="00C10A5B"/>
    <w:rsid w:val="00C23E4F"/>
    <w:rsid w:val="00C32CC1"/>
    <w:rsid w:val="00C55823"/>
    <w:rsid w:val="00C63E84"/>
    <w:rsid w:val="00C71598"/>
    <w:rsid w:val="00C82099"/>
    <w:rsid w:val="00C852B3"/>
    <w:rsid w:val="00C933E3"/>
    <w:rsid w:val="00CA3D5D"/>
    <w:rsid w:val="00CA476F"/>
    <w:rsid w:val="00CA6874"/>
    <w:rsid w:val="00CA7AAB"/>
    <w:rsid w:val="00CB637C"/>
    <w:rsid w:val="00CC1115"/>
    <w:rsid w:val="00CC21C2"/>
    <w:rsid w:val="00CC4B3E"/>
    <w:rsid w:val="00CE012E"/>
    <w:rsid w:val="00CE216D"/>
    <w:rsid w:val="00CF6092"/>
    <w:rsid w:val="00D00785"/>
    <w:rsid w:val="00D32D7B"/>
    <w:rsid w:val="00D347CB"/>
    <w:rsid w:val="00D4124E"/>
    <w:rsid w:val="00D41D2B"/>
    <w:rsid w:val="00D45BE6"/>
    <w:rsid w:val="00D45FEF"/>
    <w:rsid w:val="00D6632D"/>
    <w:rsid w:val="00D679B9"/>
    <w:rsid w:val="00D729A5"/>
    <w:rsid w:val="00D72C9C"/>
    <w:rsid w:val="00D86A1C"/>
    <w:rsid w:val="00D87FB3"/>
    <w:rsid w:val="00D91B7A"/>
    <w:rsid w:val="00DA26F7"/>
    <w:rsid w:val="00DA3522"/>
    <w:rsid w:val="00DA5A03"/>
    <w:rsid w:val="00DE1415"/>
    <w:rsid w:val="00DE2F64"/>
    <w:rsid w:val="00DE45F4"/>
    <w:rsid w:val="00E0416A"/>
    <w:rsid w:val="00E10889"/>
    <w:rsid w:val="00E14A70"/>
    <w:rsid w:val="00E14AF5"/>
    <w:rsid w:val="00E1729C"/>
    <w:rsid w:val="00E213A5"/>
    <w:rsid w:val="00E27347"/>
    <w:rsid w:val="00E32FDA"/>
    <w:rsid w:val="00E3506D"/>
    <w:rsid w:val="00E4492B"/>
    <w:rsid w:val="00E52085"/>
    <w:rsid w:val="00E7539A"/>
    <w:rsid w:val="00E77C8D"/>
    <w:rsid w:val="00E8045C"/>
    <w:rsid w:val="00E92591"/>
    <w:rsid w:val="00EA2156"/>
    <w:rsid w:val="00EA4014"/>
    <w:rsid w:val="00EB3BEE"/>
    <w:rsid w:val="00EB4A80"/>
    <w:rsid w:val="00EB545E"/>
    <w:rsid w:val="00EE2631"/>
    <w:rsid w:val="00EE4A16"/>
    <w:rsid w:val="00EE4BA5"/>
    <w:rsid w:val="00EF028D"/>
    <w:rsid w:val="00F01EAE"/>
    <w:rsid w:val="00F04720"/>
    <w:rsid w:val="00F16C13"/>
    <w:rsid w:val="00F23A97"/>
    <w:rsid w:val="00F62683"/>
    <w:rsid w:val="00F858BC"/>
    <w:rsid w:val="00F96F43"/>
    <w:rsid w:val="00FA333C"/>
    <w:rsid w:val="00FC3CF9"/>
    <w:rsid w:val="00FD4F68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88C7"/>
  <w15:docId w15:val="{4A185266-4836-4458-BCDD-7CFC7116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D6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5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59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E92591"/>
    <w:pPr>
      <w:ind w:left="720"/>
      <w:contextualSpacing/>
    </w:pPr>
  </w:style>
  <w:style w:type="character" w:styleId="a7">
    <w:name w:val="Hyperlink"/>
    <w:rsid w:val="0088766D"/>
    <w:rPr>
      <w:color w:val="0066CC"/>
      <w:u w:val="single"/>
    </w:rPr>
  </w:style>
  <w:style w:type="character" w:customStyle="1" w:styleId="3">
    <w:name w:val="Основной текст (3)_"/>
    <w:link w:val="30"/>
    <w:rsid w:val="0088766D"/>
    <w:rPr>
      <w:rFonts w:eastAsia="Times New Roman"/>
      <w:b/>
      <w:bCs/>
      <w:shd w:val="clear" w:color="auto" w:fill="FFFFFF"/>
    </w:rPr>
  </w:style>
  <w:style w:type="character" w:customStyle="1" w:styleId="21">
    <w:name w:val="Основной текст (2)_"/>
    <w:link w:val="22"/>
    <w:rsid w:val="0088766D"/>
    <w:rPr>
      <w:rFonts w:eastAsia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766D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88766D"/>
    <w:pPr>
      <w:widowControl w:val="0"/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4pt">
    <w:name w:val="Основной текст (2) + Интервал 4 pt"/>
    <w:rsid w:val="00887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1pt">
    <w:name w:val="Основной текст (2) + 13 pt;Курсив;Интервал 1 pt"/>
    <w:rsid w:val="008876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201B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pt">
    <w:name w:val="Основной текст (2) + 9 pt;Интервал 0 pt"/>
    <w:rsid w:val="0020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35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Обычный1"/>
    <w:rsid w:val="00CC4B3E"/>
    <w:rPr>
      <w:rFonts w:ascii="Calibri" w:eastAsia="Calibri" w:hAnsi="Calibri" w:cs="Calibri"/>
      <w:sz w:val="22"/>
      <w:szCs w:val="22"/>
      <w:lang w:eastAsia="ru-RU"/>
    </w:rPr>
  </w:style>
  <w:style w:type="paragraph" w:styleId="a8">
    <w:name w:val="Normal (Web)"/>
    <w:basedOn w:val="a"/>
    <w:uiPriority w:val="99"/>
    <w:unhideWhenUsed/>
    <w:rsid w:val="006C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729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9937C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customStyle="1" w:styleId="aa">
    <w:name w:val="Основной текст Знак"/>
    <w:basedOn w:val="a0"/>
    <w:link w:val="a9"/>
    <w:rsid w:val="009937C6"/>
    <w:rPr>
      <w:rFonts w:eastAsia="Calibri"/>
      <w:sz w:val="24"/>
      <w:szCs w:val="24"/>
      <w:lang w:val="en-US" w:eastAsia="zh-CN"/>
    </w:rPr>
  </w:style>
  <w:style w:type="character" w:customStyle="1" w:styleId="a6">
    <w:name w:val="Абзац списка Знак"/>
    <w:link w:val="a5"/>
    <w:uiPriority w:val="34"/>
    <w:rsid w:val="006C575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C01210"/>
    <w:rPr>
      <w:b/>
      <w:bCs/>
    </w:rPr>
  </w:style>
  <w:style w:type="character" w:styleId="ac">
    <w:name w:val="Emphasis"/>
    <w:basedOn w:val="a0"/>
    <w:uiPriority w:val="20"/>
    <w:qFormat/>
    <w:rsid w:val="00C01210"/>
    <w:rPr>
      <w:i/>
      <w:iCs/>
    </w:rPr>
  </w:style>
  <w:style w:type="table" w:styleId="ad">
    <w:name w:val="Table Grid"/>
    <w:basedOn w:val="a1"/>
    <w:uiPriority w:val="59"/>
    <w:rsid w:val="0018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8BAEC-2F92-405A-B8C8-01B7C852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m</dc:creator>
  <cp:keywords/>
  <dc:description/>
  <cp:lastModifiedBy>Derova_MA</cp:lastModifiedBy>
  <cp:revision>83</cp:revision>
  <cp:lastPrinted>2025-01-27T13:28:00Z</cp:lastPrinted>
  <dcterms:created xsi:type="dcterms:W3CDTF">2019-01-29T14:37:00Z</dcterms:created>
  <dcterms:modified xsi:type="dcterms:W3CDTF">2025-11-28T12:41:00Z</dcterms:modified>
</cp:coreProperties>
</file>